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3-2025-QE-Q_251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卡本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大同市开发区高新技术创业服务中心61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大同市新荣区桥南工业园区甲一号3号办公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热膜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热膜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80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695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